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63" w:rsidRDefault="00CB2165" w:rsidP="00393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403759</wp:posOffset>
            </wp:positionH>
            <wp:positionV relativeFrom="paragraph">
              <wp:posOffset>-186117</wp:posOffset>
            </wp:positionV>
            <wp:extent cx="1057190" cy="1124793"/>
            <wp:effectExtent l="1905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190" cy="1124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3895">
        <w:rPr>
          <w:b/>
          <w:color w:val="000000"/>
          <w:sz w:val="32"/>
          <w:szCs w:val="32"/>
        </w:rPr>
        <w:t>Lista konkursowa</w:t>
      </w:r>
      <w:r w:rsidR="00167D63">
        <w:rPr>
          <w:b/>
          <w:color w:val="000000"/>
          <w:sz w:val="32"/>
          <w:szCs w:val="32"/>
        </w:rPr>
        <w:t xml:space="preserve"> </w:t>
      </w:r>
    </w:p>
    <w:p w:rsidR="00167D63" w:rsidRDefault="00167D63" w:rsidP="00393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k</w:t>
      </w:r>
      <w:r w:rsidR="000A3895">
        <w:rPr>
          <w:b/>
          <w:color w:val="000000"/>
          <w:sz w:val="32"/>
          <w:szCs w:val="32"/>
        </w:rPr>
        <w:t xml:space="preserve">at. „Wysokolotne budapeszteńskie” </w:t>
      </w:r>
    </w:p>
    <w:p w:rsidR="00CB2165" w:rsidRDefault="00CB2165" w:rsidP="00393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</w:t>
      </w:r>
      <w:r w:rsidR="00747D88">
        <w:rPr>
          <w:b/>
          <w:color w:val="000000"/>
          <w:sz w:val="32"/>
          <w:szCs w:val="32"/>
        </w:rPr>
        <w:t>orosłe stado 2020</w:t>
      </w:r>
    </w:p>
    <w:p w:rsidR="00CB2165" w:rsidRDefault="00CB216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CB2165" w:rsidRDefault="00CB216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tbl>
      <w:tblPr>
        <w:tblStyle w:val="a"/>
        <w:tblW w:w="10349" w:type="dxa"/>
        <w:tblInd w:w="-856" w:type="dxa"/>
        <w:tblLayout w:type="fixed"/>
        <w:tblLook w:val="0000"/>
      </w:tblPr>
      <w:tblGrid>
        <w:gridCol w:w="709"/>
        <w:gridCol w:w="2000"/>
        <w:gridCol w:w="1418"/>
        <w:gridCol w:w="1417"/>
        <w:gridCol w:w="1418"/>
        <w:gridCol w:w="1134"/>
        <w:gridCol w:w="2253"/>
      </w:tblGrid>
      <w:tr w:rsidR="00D71DC4" w:rsidTr="008E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F7" w:rsidRPr="00E903AA" w:rsidRDefault="008E14F7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1DC4" w:rsidRPr="00E903AA" w:rsidRDefault="000A3895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903AA">
              <w:rPr>
                <w:b/>
                <w:color w:val="000000"/>
                <w:sz w:val="24"/>
                <w:szCs w:val="24"/>
              </w:rPr>
              <w:t>M</w:t>
            </w:r>
            <w:r w:rsidR="008E14F7" w:rsidRPr="00E903AA">
              <w:rPr>
                <w:b/>
                <w:color w:val="000000"/>
                <w:sz w:val="24"/>
                <w:szCs w:val="24"/>
              </w:rPr>
              <w:t>sc</w:t>
            </w:r>
            <w:proofErr w:type="spellEnd"/>
            <w:r w:rsidR="008E14F7" w:rsidRPr="00E903A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F7" w:rsidRPr="00E903AA" w:rsidRDefault="008E14F7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1DC4" w:rsidRPr="00E903AA" w:rsidRDefault="000A3895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903AA">
              <w:rPr>
                <w:b/>
                <w:color w:val="000000"/>
                <w:sz w:val="24"/>
                <w:szCs w:val="24"/>
              </w:rPr>
              <w:t>Hodo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F7" w:rsidRPr="00E903AA" w:rsidRDefault="008E14F7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1DC4" w:rsidRPr="00E903AA" w:rsidRDefault="000A3895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903AA">
              <w:rPr>
                <w:b/>
                <w:color w:val="000000"/>
                <w:sz w:val="24"/>
                <w:szCs w:val="24"/>
              </w:rPr>
              <w:t>Obserw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F7" w:rsidRPr="00E903AA" w:rsidRDefault="008E14F7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1DC4" w:rsidRPr="00E903AA" w:rsidRDefault="000A3895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903AA">
              <w:rPr>
                <w:b/>
                <w:color w:val="000000"/>
                <w:sz w:val="24"/>
                <w:szCs w:val="24"/>
              </w:rPr>
              <w:t>Data</w:t>
            </w:r>
            <w:r w:rsidR="008E14F7" w:rsidRPr="00E903A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903AA">
              <w:rPr>
                <w:b/>
                <w:color w:val="000000"/>
                <w:sz w:val="24"/>
                <w:szCs w:val="24"/>
              </w:rPr>
              <w:t>lo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F7" w:rsidRPr="00E903AA" w:rsidRDefault="008E14F7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1DC4" w:rsidRPr="00E903AA" w:rsidRDefault="008E14F7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903AA">
              <w:rPr>
                <w:b/>
                <w:color w:val="000000"/>
                <w:sz w:val="24"/>
                <w:szCs w:val="24"/>
              </w:rPr>
              <w:t>Czas lotu</w:t>
            </w:r>
          </w:p>
          <w:p w:rsidR="008E14F7" w:rsidRPr="00E903AA" w:rsidRDefault="008E14F7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903AA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903AA">
              <w:rPr>
                <w:color w:val="000000"/>
                <w:sz w:val="24"/>
                <w:szCs w:val="24"/>
              </w:rPr>
              <w:t>godz</w:t>
            </w:r>
            <w:proofErr w:type="spellEnd"/>
            <w:r w:rsidRPr="00E903AA">
              <w:rPr>
                <w:color w:val="000000"/>
                <w:sz w:val="24"/>
                <w:szCs w:val="24"/>
              </w:rPr>
              <w:t xml:space="preserve"> : mi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DC4" w:rsidRPr="00E903AA" w:rsidRDefault="000A3895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903AA">
              <w:rPr>
                <w:b/>
                <w:color w:val="000000"/>
                <w:sz w:val="24"/>
                <w:szCs w:val="24"/>
              </w:rPr>
              <w:t>Ilość</w:t>
            </w:r>
          </w:p>
          <w:p w:rsidR="00D71DC4" w:rsidRPr="00E903AA" w:rsidRDefault="000A3895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903AA">
              <w:rPr>
                <w:b/>
                <w:color w:val="000000"/>
                <w:sz w:val="24"/>
                <w:szCs w:val="24"/>
              </w:rPr>
              <w:t xml:space="preserve"> gołębi </w:t>
            </w:r>
            <w:r w:rsidR="00875428" w:rsidRPr="00E903AA">
              <w:rPr>
                <w:b/>
                <w:color w:val="000000"/>
                <w:sz w:val="24"/>
                <w:szCs w:val="24"/>
              </w:rPr>
              <w:br/>
            </w:r>
            <w:r w:rsidRPr="00E903AA">
              <w:rPr>
                <w:b/>
                <w:color w:val="000000"/>
                <w:sz w:val="24"/>
                <w:szCs w:val="24"/>
              </w:rPr>
              <w:t>w loci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4F7" w:rsidRPr="00E903AA" w:rsidRDefault="008E14F7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1DC4" w:rsidRPr="00E903AA" w:rsidRDefault="000A3895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903AA">
              <w:rPr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D71DC4" w:rsidTr="008E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3932DE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Andrzej Chy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Bogdan Kowa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11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8E14F7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06:</w:t>
            </w:r>
            <w:r w:rsidR="000A3895" w:rsidRPr="003932D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DC4" w:rsidRPr="003932DE" w:rsidRDefault="000A3895" w:rsidP="00167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color w:val="000000"/>
              </w:rPr>
            </w:pPr>
            <w:r w:rsidRPr="003932DE">
              <w:rPr>
                <w:b/>
                <w:bCs/>
                <w:i/>
                <w:color w:val="000000"/>
              </w:rPr>
              <w:t>Czasy poszczególnych gołębi:</w:t>
            </w:r>
          </w:p>
          <w:p w:rsidR="00D71DC4" w:rsidRPr="003932DE" w:rsidRDefault="00747D88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i/>
              </w:rPr>
            </w:pPr>
            <w:r w:rsidRPr="003932DE">
              <w:rPr>
                <w:b/>
                <w:bCs/>
                <w:i/>
              </w:rPr>
              <w:t>5</w:t>
            </w:r>
            <w:r w:rsidR="00167D63" w:rsidRPr="003932DE">
              <w:rPr>
                <w:b/>
                <w:bCs/>
                <w:i/>
              </w:rPr>
              <w:t xml:space="preserve"> szt. </w:t>
            </w:r>
            <w:r w:rsidR="00E903AA" w:rsidRPr="003932DE">
              <w:rPr>
                <w:b/>
                <w:bCs/>
                <w:i/>
              </w:rPr>
              <w:t>06:</w:t>
            </w:r>
            <w:r w:rsidRPr="003932DE">
              <w:rPr>
                <w:b/>
                <w:bCs/>
                <w:i/>
              </w:rPr>
              <w:t>23</w:t>
            </w:r>
          </w:p>
          <w:p w:rsidR="00CB2165" w:rsidRPr="003932DE" w:rsidRDefault="00747D88" w:rsidP="00167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3932DE">
              <w:rPr>
                <w:b/>
                <w:bCs/>
                <w:i/>
              </w:rPr>
              <w:t>2</w:t>
            </w:r>
            <w:r w:rsidR="00167D63" w:rsidRPr="003932DE">
              <w:rPr>
                <w:b/>
                <w:bCs/>
                <w:i/>
              </w:rPr>
              <w:t xml:space="preserve"> szt. </w:t>
            </w:r>
            <w:r w:rsidR="00E903AA" w:rsidRPr="003932DE">
              <w:rPr>
                <w:b/>
                <w:bCs/>
                <w:i/>
              </w:rPr>
              <w:t>06:</w:t>
            </w:r>
            <w:r w:rsidRPr="003932DE">
              <w:rPr>
                <w:b/>
                <w:bCs/>
                <w:i/>
              </w:rPr>
              <w:t>42</w:t>
            </w:r>
          </w:p>
        </w:tc>
      </w:tr>
      <w:tr w:rsidR="00D71DC4" w:rsidTr="008E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3932DE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color w:val="000000"/>
                <w:sz w:val="24"/>
                <w:szCs w:val="24"/>
              </w:rPr>
              <w:t xml:space="preserve">Józef Bakalarczyk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0A5BBA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Franciszek Rudziński, Stanisław D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08.08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E903AA" w:rsidP="00E90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0</w:t>
            </w:r>
            <w:r w:rsidR="00747D88" w:rsidRPr="003932DE">
              <w:rPr>
                <w:b/>
                <w:sz w:val="24"/>
                <w:szCs w:val="24"/>
              </w:rPr>
              <w:t>4</w:t>
            </w:r>
            <w:r w:rsidRPr="003932DE">
              <w:rPr>
                <w:b/>
                <w:sz w:val="24"/>
                <w:szCs w:val="24"/>
              </w:rPr>
              <w:t>:</w:t>
            </w:r>
            <w:r w:rsidR="00747D88" w:rsidRPr="003932D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0A5BBA" w:rsidP="008E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32DE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DC4" w:rsidRPr="003932DE" w:rsidRDefault="000A5BBA" w:rsidP="00167D63">
            <w:pPr>
              <w:widowControl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3932DE">
              <w:rPr>
                <w:b/>
                <w:bCs/>
                <w:i/>
                <w:color w:val="000000"/>
              </w:rPr>
              <w:t>Cz</w:t>
            </w:r>
            <w:r w:rsidR="00CB2165" w:rsidRPr="003932DE">
              <w:rPr>
                <w:b/>
                <w:bCs/>
                <w:i/>
                <w:color w:val="000000"/>
              </w:rPr>
              <w:t>as</w:t>
            </w:r>
            <w:r w:rsidRPr="003932DE">
              <w:rPr>
                <w:b/>
                <w:bCs/>
                <w:i/>
                <w:color w:val="000000"/>
              </w:rPr>
              <w:t>y poszczególnych gołębi:</w:t>
            </w:r>
          </w:p>
          <w:p w:rsidR="000A5BBA" w:rsidRPr="003932DE" w:rsidRDefault="000A5BBA" w:rsidP="008E14F7">
            <w:pPr>
              <w:widowControl w:val="0"/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3932DE">
              <w:rPr>
                <w:b/>
                <w:bCs/>
                <w:i/>
                <w:color w:val="000000"/>
              </w:rPr>
              <w:t>1</w:t>
            </w:r>
            <w:r w:rsidR="00167D63" w:rsidRPr="003932DE">
              <w:rPr>
                <w:b/>
                <w:bCs/>
                <w:i/>
                <w:color w:val="000000"/>
              </w:rPr>
              <w:t xml:space="preserve"> szt. 01:</w:t>
            </w:r>
            <w:r w:rsidRPr="003932DE">
              <w:rPr>
                <w:b/>
                <w:bCs/>
                <w:i/>
                <w:color w:val="000000"/>
              </w:rPr>
              <w:t>25</w:t>
            </w:r>
          </w:p>
          <w:p w:rsidR="000A5BBA" w:rsidRPr="003932DE" w:rsidRDefault="000A5BBA" w:rsidP="008E14F7">
            <w:pPr>
              <w:widowControl w:val="0"/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3932DE">
              <w:rPr>
                <w:b/>
                <w:bCs/>
                <w:i/>
                <w:color w:val="000000"/>
              </w:rPr>
              <w:t>3</w:t>
            </w:r>
            <w:r w:rsidR="00167D63" w:rsidRPr="003932DE">
              <w:rPr>
                <w:b/>
                <w:bCs/>
                <w:i/>
                <w:color w:val="000000"/>
              </w:rPr>
              <w:t xml:space="preserve"> szt. 02:</w:t>
            </w:r>
            <w:r w:rsidRPr="003932DE">
              <w:rPr>
                <w:b/>
                <w:bCs/>
                <w:i/>
                <w:color w:val="000000"/>
              </w:rPr>
              <w:t>38</w:t>
            </w:r>
          </w:p>
          <w:p w:rsidR="000A5BBA" w:rsidRPr="003932DE" w:rsidRDefault="000A5BBA" w:rsidP="008E14F7">
            <w:pPr>
              <w:widowControl w:val="0"/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3932DE">
              <w:rPr>
                <w:b/>
                <w:bCs/>
                <w:i/>
                <w:color w:val="000000"/>
              </w:rPr>
              <w:t>4</w:t>
            </w:r>
            <w:r w:rsidR="00167D63" w:rsidRPr="003932DE">
              <w:rPr>
                <w:b/>
                <w:bCs/>
                <w:i/>
                <w:color w:val="000000"/>
              </w:rPr>
              <w:t xml:space="preserve"> szt. 0</w:t>
            </w:r>
            <w:r w:rsidRPr="003932DE">
              <w:rPr>
                <w:b/>
                <w:bCs/>
                <w:i/>
                <w:color w:val="000000"/>
              </w:rPr>
              <w:t>3</w:t>
            </w:r>
            <w:r w:rsidR="00167D63" w:rsidRPr="003932DE">
              <w:rPr>
                <w:b/>
                <w:bCs/>
                <w:i/>
                <w:color w:val="000000"/>
              </w:rPr>
              <w:t>:</w:t>
            </w:r>
            <w:r w:rsidRPr="003932DE">
              <w:rPr>
                <w:b/>
                <w:bCs/>
                <w:i/>
                <w:color w:val="000000"/>
              </w:rPr>
              <w:t>50</w:t>
            </w:r>
          </w:p>
          <w:p w:rsidR="00CB2165" w:rsidRPr="003932DE" w:rsidRDefault="000A5BBA" w:rsidP="00167D63">
            <w:pPr>
              <w:widowControl w:val="0"/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3932DE">
              <w:rPr>
                <w:b/>
                <w:bCs/>
                <w:i/>
                <w:color w:val="000000"/>
              </w:rPr>
              <w:t>10</w:t>
            </w:r>
            <w:r w:rsidR="00167D63" w:rsidRPr="003932DE">
              <w:rPr>
                <w:b/>
                <w:bCs/>
                <w:i/>
                <w:color w:val="000000"/>
              </w:rPr>
              <w:t xml:space="preserve"> szt. 0</w:t>
            </w:r>
            <w:r w:rsidRPr="003932DE">
              <w:rPr>
                <w:b/>
                <w:bCs/>
                <w:i/>
                <w:color w:val="000000"/>
              </w:rPr>
              <w:t>4</w:t>
            </w:r>
            <w:r w:rsidR="00167D63" w:rsidRPr="003932DE">
              <w:rPr>
                <w:b/>
                <w:bCs/>
                <w:i/>
                <w:color w:val="000000"/>
              </w:rPr>
              <w:t>:</w:t>
            </w:r>
            <w:r w:rsidRPr="003932DE">
              <w:rPr>
                <w:b/>
                <w:bCs/>
                <w:i/>
                <w:color w:val="000000"/>
              </w:rPr>
              <w:t>45</w:t>
            </w:r>
          </w:p>
        </w:tc>
      </w:tr>
    </w:tbl>
    <w:p w:rsidR="00D71DC4" w:rsidRDefault="00D71D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0A3895" w:rsidRDefault="000A38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</w:rPr>
      </w:pPr>
    </w:p>
    <w:p w:rsidR="00D71DC4" w:rsidRDefault="000A3895" w:rsidP="00393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Lista konkursowa</w:t>
      </w:r>
    </w:p>
    <w:p w:rsidR="00D71DC4" w:rsidRDefault="00167D63" w:rsidP="00393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  <w:bookmarkStart w:id="0" w:name="gjdgxs" w:colFirst="0" w:colLast="0"/>
      <w:bookmarkEnd w:id="0"/>
      <w:r>
        <w:rPr>
          <w:b/>
          <w:color w:val="000000"/>
          <w:sz w:val="32"/>
          <w:szCs w:val="32"/>
        </w:rPr>
        <w:t>k</w:t>
      </w:r>
      <w:r w:rsidR="000A3895">
        <w:rPr>
          <w:b/>
          <w:color w:val="000000"/>
          <w:sz w:val="32"/>
          <w:szCs w:val="32"/>
        </w:rPr>
        <w:t>at. „Wysokolotne budapeszteńskie”</w:t>
      </w:r>
    </w:p>
    <w:p w:rsidR="00D71DC4" w:rsidRDefault="00CB2165" w:rsidP="00393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>M</w:t>
      </w:r>
      <w:r w:rsidR="00747D88">
        <w:rPr>
          <w:b/>
          <w:color w:val="000000"/>
          <w:sz w:val="32"/>
          <w:szCs w:val="32"/>
        </w:rPr>
        <w:t>łode stado 2020</w:t>
      </w:r>
    </w:p>
    <w:p w:rsidR="00D71DC4" w:rsidRDefault="00D71D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3"/>
        <w:tblW w:w="10364" w:type="dxa"/>
        <w:tblInd w:w="-856" w:type="dxa"/>
        <w:tblLayout w:type="fixed"/>
        <w:tblLook w:val="0000"/>
      </w:tblPr>
      <w:tblGrid>
        <w:gridCol w:w="709"/>
        <w:gridCol w:w="1961"/>
        <w:gridCol w:w="1457"/>
        <w:gridCol w:w="1402"/>
        <w:gridCol w:w="1433"/>
        <w:gridCol w:w="1134"/>
        <w:gridCol w:w="2268"/>
      </w:tblGrid>
      <w:tr w:rsidR="00D71DC4" w:rsidTr="00167D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167D63" w:rsidRDefault="00167D63" w:rsidP="00167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67D63">
              <w:rPr>
                <w:b/>
                <w:color w:val="000000"/>
                <w:sz w:val="24"/>
                <w:szCs w:val="24"/>
              </w:rPr>
              <w:t>Msc</w:t>
            </w:r>
            <w:proofErr w:type="spellEnd"/>
            <w:r w:rsidRPr="00167D6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167D63" w:rsidRDefault="000A3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67D63">
              <w:rPr>
                <w:b/>
                <w:color w:val="000000"/>
                <w:sz w:val="24"/>
                <w:szCs w:val="24"/>
              </w:rPr>
              <w:t>Hodowc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167D63" w:rsidRDefault="000A3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67D63">
              <w:rPr>
                <w:b/>
                <w:color w:val="000000"/>
                <w:sz w:val="24"/>
                <w:szCs w:val="24"/>
              </w:rPr>
              <w:t>Obserwator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167D63" w:rsidRDefault="000A3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67D63">
              <w:rPr>
                <w:b/>
                <w:color w:val="000000"/>
                <w:sz w:val="24"/>
                <w:szCs w:val="24"/>
              </w:rPr>
              <w:t>Data</w:t>
            </w:r>
          </w:p>
          <w:p w:rsidR="00D71DC4" w:rsidRPr="00167D63" w:rsidRDefault="000A3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67D63">
              <w:rPr>
                <w:b/>
                <w:color w:val="000000"/>
                <w:sz w:val="24"/>
                <w:szCs w:val="24"/>
              </w:rPr>
              <w:t xml:space="preserve"> lotu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167D63" w:rsidRDefault="00167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67D63">
              <w:rPr>
                <w:b/>
                <w:color w:val="000000"/>
                <w:sz w:val="24"/>
                <w:szCs w:val="24"/>
              </w:rPr>
              <w:t>Czas lotu</w:t>
            </w:r>
            <w:r w:rsidRPr="00167D63">
              <w:rPr>
                <w:b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167D63">
              <w:rPr>
                <w:b/>
                <w:color w:val="000000"/>
                <w:sz w:val="24"/>
                <w:szCs w:val="24"/>
              </w:rPr>
              <w:t>godz</w:t>
            </w:r>
            <w:proofErr w:type="spellEnd"/>
            <w:r w:rsidRPr="00167D63">
              <w:rPr>
                <w:b/>
                <w:color w:val="000000"/>
                <w:sz w:val="24"/>
                <w:szCs w:val="24"/>
              </w:rPr>
              <w:t xml:space="preserve"> : min)</w:t>
            </w:r>
            <w:r w:rsidR="000A3895" w:rsidRPr="00167D6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167D63" w:rsidRDefault="000A3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67D63">
              <w:rPr>
                <w:b/>
                <w:color w:val="000000"/>
                <w:sz w:val="24"/>
                <w:szCs w:val="24"/>
              </w:rPr>
              <w:t>Ilość</w:t>
            </w:r>
          </w:p>
          <w:p w:rsidR="00D71DC4" w:rsidRPr="00167D63" w:rsidRDefault="000A3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67D63">
              <w:rPr>
                <w:b/>
                <w:color w:val="000000"/>
                <w:sz w:val="24"/>
                <w:szCs w:val="24"/>
              </w:rPr>
              <w:t xml:space="preserve"> gołębi </w:t>
            </w:r>
            <w:r w:rsidR="00FD7A3C" w:rsidRPr="00167D63">
              <w:rPr>
                <w:b/>
                <w:color w:val="000000"/>
                <w:sz w:val="24"/>
                <w:szCs w:val="24"/>
              </w:rPr>
              <w:br/>
            </w:r>
            <w:r w:rsidRPr="00167D63">
              <w:rPr>
                <w:b/>
                <w:color w:val="000000"/>
                <w:sz w:val="24"/>
                <w:szCs w:val="24"/>
              </w:rPr>
              <w:t>w lo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D63" w:rsidRPr="00167D63" w:rsidRDefault="00167D63" w:rsidP="000A3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1DC4" w:rsidRPr="00167D63" w:rsidRDefault="000A3895" w:rsidP="000A3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67D63">
              <w:rPr>
                <w:b/>
                <w:color w:val="000000"/>
                <w:sz w:val="24"/>
                <w:szCs w:val="24"/>
              </w:rPr>
              <w:t>Uwagi</w:t>
            </w:r>
          </w:p>
          <w:p w:rsidR="00167D63" w:rsidRPr="00167D63" w:rsidRDefault="00167D63" w:rsidP="000A3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1DC4" w:rsidTr="00F5304A">
        <w:trPr>
          <w:trHeight w:val="1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3932DE" w:rsidP="00854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4C2402" w:rsidP="00854D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Jerzy Olszak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0A3895" w:rsidP="004C24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 xml:space="preserve">Patryk </w:t>
            </w:r>
            <w:proofErr w:type="spellStart"/>
            <w:r w:rsidRPr="003932DE">
              <w:rPr>
                <w:b/>
                <w:sz w:val="24"/>
                <w:szCs w:val="24"/>
              </w:rPr>
              <w:t>Gawryłow</w:t>
            </w:r>
            <w:proofErr w:type="spellEnd"/>
            <w:r w:rsidR="00747D88" w:rsidRPr="003932DE">
              <w:rPr>
                <w:b/>
                <w:sz w:val="24"/>
                <w:szCs w:val="24"/>
              </w:rPr>
              <w:t>, Paweł Dud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54D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12.07.202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167D63" w:rsidP="00854D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07:</w:t>
            </w:r>
            <w:r w:rsidR="00747D88" w:rsidRPr="003932D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0A3895" w:rsidP="00854D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32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88" w:rsidRPr="003932DE" w:rsidRDefault="000A3895" w:rsidP="00167D63">
            <w:pPr>
              <w:widowControl w:val="0"/>
              <w:rPr>
                <w:b/>
                <w:i/>
              </w:rPr>
            </w:pPr>
            <w:r w:rsidRPr="003932DE">
              <w:rPr>
                <w:b/>
                <w:i/>
              </w:rPr>
              <w:t>Czasy poszczególnych goł</w:t>
            </w:r>
            <w:r w:rsidR="00747D88" w:rsidRPr="003932DE">
              <w:rPr>
                <w:b/>
                <w:i/>
              </w:rPr>
              <w:t>ębi:</w:t>
            </w:r>
            <w:r w:rsidR="00747D88" w:rsidRPr="003932DE">
              <w:rPr>
                <w:b/>
                <w:i/>
              </w:rPr>
              <w:br/>
            </w:r>
            <w:r w:rsidR="00F5304A" w:rsidRPr="003932DE">
              <w:rPr>
                <w:b/>
                <w:i/>
              </w:rPr>
              <w:t xml:space="preserve">          </w:t>
            </w:r>
            <w:r w:rsidR="003932DE">
              <w:rPr>
                <w:b/>
                <w:i/>
              </w:rPr>
              <w:t xml:space="preserve">    </w:t>
            </w:r>
            <w:r w:rsidR="00747D88" w:rsidRPr="003932DE">
              <w:rPr>
                <w:b/>
                <w:i/>
              </w:rPr>
              <w:t>1</w:t>
            </w:r>
            <w:r w:rsidR="00F5304A" w:rsidRPr="003932DE">
              <w:rPr>
                <w:b/>
                <w:i/>
              </w:rPr>
              <w:t>szt. 06:</w:t>
            </w:r>
            <w:r w:rsidR="00747D88" w:rsidRPr="003932DE">
              <w:rPr>
                <w:b/>
                <w:i/>
              </w:rPr>
              <w:t>08</w:t>
            </w:r>
          </w:p>
          <w:p w:rsidR="00747D88" w:rsidRPr="003932DE" w:rsidRDefault="00747D88" w:rsidP="00747D88">
            <w:pPr>
              <w:widowControl w:val="0"/>
              <w:jc w:val="center"/>
              <w:rPr>
                <w:b/>
                <w:i/>
              </w:rPr>
            </w:pPr>
            <w:r w:rsidRPr="003932DE">
              <w:rPr>
                <w:b/>
                <w:i/>
              </w:rPr>
              <w:t>1</w:t>
            </w:r>
            <w:r w:rsidR="00F5304A" w:rsidRPr="003932DE">
              <w:rPr>
                <w:b/>
                <w:i/>
              </w:rPr>
              <w:t>szt. 06:</w:t>
            </w:r>
            <w:r w:rsidRPr="003932DE">
              <w:rPr>
                <w:b/>
                <w:i/>
              </w:rPr>
              <w:t>57</w:t>
            </w:r>
          </w:p>
          <w:p w:rsidR="00CB2165" w:rsidRPr="003932DE" w:rsidRDefault="00747D88" w:rsidP="00F5304A">
            <w:pPr>
              <w:widowControl w:val="0"/>
              <w:jc w:val="center"/>
              <w:rPr>
                <w:b/>
                <w:i/>
              </w:rPr>
            </w:pPr>
            <w:r w:rsidRPr="003932DE">
              <w:rPr>
                <w:b/>
                <w:i/>
              </w:rPr>
              <w:t>3</w:t>
            </w:r>
            <w:r w:rsidR="00F5304A" w:rsidRPr="003932DE">
              <w:rPr>
                <w:b/>
                <w:i/>
              </w:rPr>
              <w:t>szt. 07:</w:t>
            </w:r>
            <w:r w:rsidRPr="003932DE">
              <w:rPr>
                <w:b/>
                <w:i/>
              </w:rPr>
              <w:t>14</w:t>
            </w:r>
          </w:p>
        </w:tc>
      </w:tr>
      <w:tr w:rsidR="00D71DC4" w:rsidTr="00F5304A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3932DE" w:rsidP="00854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54D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932DE">
              <w:rPr>
                <w:b/>
                <w:bCs/>
                <w:sz w:val="24"/>
                <w:szCs w:val="24"/>
              </w:rPr>
              <w:t>Andrzej Chy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54D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932DE">
              <w:rPr>
                <w:b/>
                <w:bCs/>
                <w:sz w:val="24"/>
                <w:szCs w:val="24"/>
              </w:rPr>
              <w:t>Bogdan Kowalski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54D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932DE">
              <w:rPr>
                <w:b/>
                <w:bCs/>
                <w:sz w:val="24"/>
                <w:szCs w:val="24"/>
              </w:rPr>
              <w:t>19.09.202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167D63" w:rsidP="00854D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932DE">
              <w:rPr>
                <w:b/>
                <w:bCs/>
                <w:sz w:val="24"/>
                <w:szCs w:val="24"/>
              </w:rPr>
              <w:t>07:</w:t>
            </w:r>
            <w:r w:rsidR="00747D88" w:rsidRPr="003932D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DC4" w:rsidRPr="003932DE" w:rsidRDefault="00747D88" w:rsidP="00854D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932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DC4" w:rsidRPr="003932DE" w:rsidRDefault="000A3895" w:rsidP="00F5304A">
            <w:pPr>
              <w:widowControl w:val="0"/>
              <w:rPr>
                <w:b/>
                <w:bCs/>
                <w:i/>
              </w:rPr>
            </w:pPr>
            <w:r w:rsidRPr="003932DE">
              <w:rPr>
                <w:b/>
                <w:bCs/>
                <w:i/>
              </w:rPr>
              <w:t>Czasy poszczegó</w:t>
            </w:r>
            <w:r w:rsidR="00F5304A" w:rsidRPr="003932DE">
              <w:rPr>
                <w:b/>
                <w:bCs/>
                <w:i/>
              </w:rPr>
              <w:t xml:space="preserve">lnych </w:t>
            </w:r>
            <w:r w:rsidR="00747D88" w:rsidRPr="003932DE">
              <w:rPr>
                <w:b/>
                <w:bCs/>
                <w:i/>
              </w:rPr>
              <w:t>gołębi:</w:t>
            </w:r>
            <w:r w:rsidR="00747D88" w:rsidRPr="003932DE">
              <w:rPr>
                <w:b/>
                <w:bCs/>
                <w:i/>
              </w:rPr>
              <w:br/>
            </w:r>
            <w:r w:rsidR="00F5304A" w:rsidRPr="003932DE">
              <w:rPr>
                <w:b/>
                <w:bCs/>
                <w:i/>
              </w:rPr>
              <w:t xml:space="preserve">          </w:t>
            </w:r>
            <w:r w:rsidR="003932DE">
              <w:rPr>
                <w:b/>
                <w:bCs/>
                <w:i/>
              </w:rPr>
              <w:t xml:space="preserve">    </w:t>
            </w:r>
            <w:r w:rsidR="00747D88" w:rsidRPr="003932DE">
              <w:rPr>
                <w:b/>
                <w:bCs/>
                <w:i/>
              </w:rPr>
              <w:t>1</w:t>
            </w:r>
            <w:r w:rsidR="00F5304A" w:rsidRPr="003932DE">
              <w:rPr>
                <w:b/>
                <w:bCs/>
                <w:i/>
              </w:rPr>
              <w:t>szt. 06:</w:t>
            </w:r>
            <w:r w:rsidR="00747D88" w:rsidRPr="003932DE">
              <w:rPr>
                <w:b/>
                <w:bCs/>
                <w:i/>
              </w:rPr>
              <w:t>32</w:t>
            </w:r>
          </w:p>
          <w:p w:rsidR="00747D88" w:rsidRPr="003932DE" w:rsidRDefault="00747D88" w:rsidP="00167D63">
            <w:pPr>
              <w:widowControl w:val="0"/>
              <w:jc w:val="center"/>
              <w:rPr>
                <w:b/>
                <w:bCs/>
                <w:i/>
              </w:rPr>
            </w:pPr>
            <w:r w:rsidRPr="003932DE">
              <w:rPr>
                <w:b/>
                <w:bCs/>
                <w:i/>
              </w:rPr>
              <w:t>1</w:t>
            </w:r>
            <w:r w:rsidR="00F5304A" w:rsidRPr="003932DE">
              <w:rPr>
                <w:b/>
                <w:bCs/>
                <w:i/>
              </w:rPr>
              <w:t>szt. 06:</w:t>
            </w:r>
            <w:r w:rsidRPr="003932DE">
              <w:rPr>
                <w:b/>
                <w:bCs/>
                <w:i/>
              </w:rPr>
              <w:t>47</w:t>
            </w:r>
          </w:p>
          <w:p w:rsidR="00CB2165" w:rsidRPr="003932DE" w:rsidRDefault="00747D88" w:rsidP="00F5304A">
            <w:pPr>
              <w:widowControl w:val="0"/>
              <w:jc w:val="center"/>
              <w:rPr>
                <w:b/>
                <w:bCs/>
                <w:i/>
              </w:rPr>
            </w:pPr>
            <w:r w:rsidRPr="003932DE">
              <w:rPr>
                <w:b/>
                <w:bCs/>
                <w:i/>
              </w:rPr>
              <w:t>5</w:t>
            </w:r>
            <w:r w:rsidR="00F5304A" w:rsidRPr="003932DE">
              <w:rPr>
                <w:b/>
                <w:bCs/>
                <w:i/>
              </w:rPr>
              <w:t>szt. 07:</w:t>
            </w:r>
            <w:r w:rsidRPr="003932DE">
              <w:rPr>
                <w:b/>
                <w:bCs/>
                <w:i/>
              </w:rPr>
              <w:t>11</w:t>
            </w:r>
          </w:p>
        </w:tc>
      </w:tr>
    </w:tbl>
    <w:p w:rsidR="00D71DC4" w:rsidRDefault="00D71DC4" w:rsidP="00F530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bookmarkStart w:id="1" w:name="_GoBack"/>
      <w:bookmarkEnd w:id="1"/>
    </w:p>
    <w:sectPr w:rsidR="00D71DC4" w:rsidSect="008E14F7">
      <w:pgSz w:w="12240" w:h="15840"/>
      <w:pgMar w:top="1440" w:right="1800" w:bottom="1440" w:left="1800" w:header="720" w:footer="720" w:gutter="0"/>
      <w:pgNumType w:start="1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D71DC4"/>
    <w:rsid w:val="000A3895"/>
    <w:rsid w:val="000A5BBA"/>
    <w:rsid w:val="00167D63"/>
    <w:rsid w:val="003932DE"/>
    <w:rsid w:val="004C2402"/>
    <w:rsid w:val="00747D88"/>
    <w:rsid w:val="007D2B29"/>
    <w:rsid w:val="00854D1D"/>
    <w:rsid w:val="00875428"/>
    <w:rsid w:val="008E14F7"/>
    <w:rsid w:val="00B40E50"/>
    <w:rsid w:val="00C66668"/>
    <w:rsid w:val="00CB2165"/>
    <w:rsid w:val="00D51518"/>
    <w:rsid w:val="00D71DC4"/>
    <w:rsid w:val="00E84EA2"/>
    <w:rsid w:val="00E903AA"/>
    <w:rsid w:val="00F5304A"/>
    <w:rsid w:val="00FD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668"/>
  </w:style>
  <w:style w:type="paragraph" w:styleId="Nagwek1">
    <w:name w:val="heading 1"/>
    <w:basedOn w:val="Normalny"/>
    <w:next w:val="Normalny"/>
    <w:uiPriority w:val="9"/>
    <w:qFormat/>
    <w:rsid w:val="00C666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666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666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C666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C666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6666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666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C66668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C666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666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C666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666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666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6666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C666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C666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0BB8-0693-4042-BB5E-C9BCE275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ński</dc:creator>
  <cp:lastModifiedBy>Kasia i Marek</cp:lastModifiedBy>
  <cp:revision>3</cp:revision>
  <cp:lastPrinted>2020-12-29T07:59:00Z</cp:lastPrinted>
  <dcterms:created xsi:type="dcterms:W3CDTF">2020-12-29T08:06:00Z</dcterms:created>
  <dcterms:modified xsi:type="dcterms:W3CDTF">2020-12-29T08:14:00Z</dcterms:modified>
</cp:coreProperties>
</file>